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E4743" w14:textId="6576A2EA" w:rsidR="004E49A3" w:rsidRDefault="008D63BC" w:rsidP="008D63BC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Phase 1: Problem Definition and Design Thinking</w:t>
      </w:r>
    </w:p>
    <w:p w14:paraId="1354DB7A" w14:textId="7447A284" w:rsidR="008D63BC" w:rsidRPr="00926724" w:rsidRDefault="008D63BC">
      <w:pPr>
        <w:rPr>
          <w:sz w:val="32"/>
          <w:szCs w:val="32"/>
        </w:rPr>
      </w:pPr>
      <w:r>
        <w:rPr>
          <w:b/>
          <w:bCs/>
          <w:sz w:val="44"/>
          <w:szCs w:val="44"/>
        </w:rPr>
        <w:t xml:space="preserve">     </w:t>
      </w:r>
      <w:r w:rsidRPr="00926724">
        <w:rPr>
          <w:sz w:val="32"/>
          <w:szCs w:val="32"/>
        </w:rPr>
        <w:t>The Scope of this Document is to identify the problem and develop an Earthquake prediction model</w:t>
      </w:r>
      <w:r w:rsidR="00926724">
        <w:rPr>
          <w:sz w:val="32"/>
          <w:szCs w:val="32"/>
        </w:rPr>
        <w:t xml:space="preserve"> to save lives and reduce property damage.</w:t>
      </w:r>
    </w:p>
    <w:p w14:paraId="6B79AF9E" w14:textId="77777777" w:rsidR="00926724" w:rsidRDefault="00926724">
      <w:pPr>
        <w:rPr>
          <w:sz w:val="28"/>
          <w:szCs w:val="28"/>
        </w:rPr>
      </w:pPr>
    </w:p>
    <w:p w14:paraId="59D3EAC5" w14:textId="1E80D451" w:rsidR="00926724" w:rsidRDefault="00926724">
      <w:pPr>
        <w:rPr>
          <w:b/>
          <w:bCs/>
          <w:sz w:val="44"/>
          <w:szCs w:val="44"/>
        </w:rPr>
      </w:pPr>
      <w:r w:rsidRPr="00926724">
        <w:rPr>
          <w:b/>
          <w:bCs/>
          <w:sz w:val="40"/>
          <w:szCs w:val="40"/>
        </w:rPr>
        <w:t>Problem Definition</w:t>
      </w:r>
      <w:r>
        <w:rPr>
          <w:b/>
          <w:bCs/>
          <w:sz w:val="44"/>
          <w:szCs w:val="44"/>
        </w:rPr>
        <w:t>:</w:t>
      </w:r>
    </w:p>
    <w:p w14:paraId="36012432" w14:textId="0720D205" w:rsidR="001A2EEB" w:rsidRDefault="001A2EEB">
      <w:pPr>
        <w:rPr>
          <w:sz w:val="32"/>
          <w:szCs w:val="32"/>
        </w:rPr>
      </w:pPr>
      <w:r>
        <w:rPr>
          <w:sz w:val="32"/>
          <w:szCs w:val="32"/>
        </w:rPr>
        <w:t>By research, it has been found that there are the following problems with the earthquake prediction model. The problems are listed below:</w:t>
      </w:r>
    </w:p>
    <w:p w14:paraId="7F6CAD86" w14:textId="45ABC307" w:rsidR="00063893" w:rsidRPr="003B52E1" w:rsidRDefault="002F0FA9" w:rsidP="00063893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The </w:t>
      </w:r>
      <w:r w:rsidR="004600BD">
        <w:rPr>
          <w:sz w:val="32"/>
          <w:szCs w:val="32"/>
        </w:rPr>
        <w:t>prediction rate of the earthquake model is not accurate.</w:t>
      </w:r>
      <w:r w:rsidR="00610685">
        <w:rPr>
          <w:sz w:val="32"/>
          <w:szCs w:val="32"/>
        </w:rPr>
        <w:t xml:space="preserve"> </w:t>
      </w:r>
      <w:r w:rsidR="00063893" w:rsidRPr="003B52E1">
        <w:rPr>
          <w:sz w:val="32"/>
          <w:szCs w:val="32"/>
        </w:rPr>
        <w:t xml:space="preserve">As a </w:t>
      </w:r>
      <w:r w:rsidR="009A22B9" w:rsidRPr="003B52E1">
        <w:rPr>
          <w:sz w:val="32"/>
          <w:szCs w:val="32"/>
        </w:rPr>
        <w:t>result,</w:t>
      </w:r>
      <w:r w:rsidR="00063893" w:rsidRPr="003B52E1">
        <w:rPr>
          <w:sz w:val="32"/>
          <w:szCs w:val="32"/>
        </w:rPr>
        <w:t xml:space="preserve"> mass destruction</w:t>
      </w:r>
      <w:r w:rsidR="009A22B9" w:rsidRPr="003B52E1">
        <w:rPr>
          <w:sz w:val="32"/>
          <w:szCs w:val="32"/>
        </w:rPr>
        <w:t>s could be witnessed.</w:t>
      </w:r>
    </w:p>
    <w:p w14:paraId="708E52C5" w14:textId="29FD3B2F" w:rsidR="008D3D30" w:rsidRDefault="00581072" w:rsidP="008522F3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Earthquakes</w:t>
      </w:r>
      <w:r w:rsidR="0057258E">
        <w:rPr>
          <w:sz w:val="32"/>
          <w:szCs w:val="32"/>
        </w:rPr>
        <w:t xml:space="preserve"> can</w:t>
      </w:r>
      <w:r w:rsidR="00DC089D">
        <w:rPr>
          <w:sz w:val="32"/>
          <w:szCs w:val="32"/>
        </w:rPr>
        <w:t>’t be predicted so easily, because</w:t>
      </w:r>
      <w:r w:rsidR="00610685">
        <w:rPr>
          <w:sz w:val="32"/>
          <w:szCs w:val="32"/>
        </w:rPr>
        <w:t xml:space="preserve"> it is unpredictable. </w:t>
      </w:r>
    </w:p>
    <w:p w14:paraId="2BD28292" w14:textId="0638E00D" w:rsidR="00860D3A" w:rsidRDefault="00DB631C" w:rsidP="008522F3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So,</w:t>
      </w:r>
      <w:r w:rsidR="00860D3A">
        <w:rPr>
          <w:sz w:val="32"/>
          <w:szCs w:val="32"/>
        </w:rPr>
        <w:t xml:space="preserve"> </w:t>
      </w:r>
      <w:r w:rsidR="007F0358">
        <w:rPr>
          <w:sz w:val="32"/>
          <w:szCs w:val="32"/>
        </w:rPr>
        <w:t xml:space="preserve">the design model must possess high probability </w:t>
      </w:r>
      <w:r>
        <w:rPr>
          <w:sz w:val="32"/>
          <w:szCs w:val="32"/>
        </w:rPr>
        <w:t>prediction rate.</w:t>
      </w:r>
    </w:p>
    <w:p w14:paraId="4B3644B1" w14:textId="477AAC72" w:rsidR="00DB631C" w:rsidRDefault="000D4531" w:rsidP="008522F3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The probability prediction rate is </w:t>
      </w:r>
      <w:r w:rsidR="00CB4C3B">
        <w:rPr>
          <w:sz w:val="32"/>
          <w:szCs w:val="32"/>
        </w:rPr>
        <w:t xml:space="preserve">relatively low </w:t>
      </w:r>
      <w:r w:rsidR="00FE2E26">
        <w:rPr>
          <w:sz w:val="32"/>
          <w:szCs w:val="32"/>
        </w:rPr>
        <w:t>in</w:t>
      </w:r>
      <w:r w:rsidR="00D6092D">
        <w:rPr>
          <w:sz w:val="32"/>
          <w:szCs w:val="32"/>
        </w:rPr>
        <w:t xml:space="preserve"> </w:t>
      </w:r>
      <w:r w:rsidR="00202AD0">
        <w:rPr>
          <w:sz w:val="32"/>
          <w:szCs w:val="32"/>
        </w:rPr>
        <w:t>present implemented</w:t>
      </w:r>
      <w:r w:rsidR="00587164">
        <w:rPr>
          <w:sz w:val="32"/>
          <w:szCs w:val="32"/>
        </w:rPr>
        <w:t xml:space="preserve"> models.</w:t>
      </w:r>
    </w:p>
    <w:p w14:paraId="19DB93DD" w14:textId="1FB5884A" w:rsidR="009C7B58" w:rsidRDefault="002D3381" w:rsidP="009C7B58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This has resulted in the </w:t>
      </w:r>
      <w:r w:rsidR="00555DBF">
        <w:rPr>
          <w:sz w:val="32"/>
          <w:szCs w:val="32"/>
        </w:rPr>
        <w:t>loss of lives</w:t>
      </w:r>
      <w:r w:rsidR="009C7B58">
        <w:rPr>
          <w:sz w:val="32"/>
          <w:szCs w:val="32"/>
        </w:rPr>
        <w:t xml:space="preserve"> and infrastructures.</w:t>
      </w:r>
    </w:p>
    <w:p w14:paraId="6DD39B6E" w14:textId="77777777" w:rsidR="009C7B58" w:rsidRDefault="009C7B58" w:rsidP="009C7B58">
      <w:pPr>
        <w:rPr>
          <w:sz w:val="32"/>
          <w:szCs w:val="32"/>
        </w:rPr>
      </w:pPr>
    </w:p>
    <w:p w14:paraId="47DA90CF" w14:textId="0F9C99A5" w:rsidR="009C7B58" w:rsidRDefault="00AB1B06" w:rsidP="009C7B58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Design Thinking:</w:t>
      </w:r>
    </w:p>
    <w:p w14:paraId="0B2E7BA9" w14:textId="76C1B638" w:rsidR="00AB1B06" w:rsidRDefault="00AB1B06" w:rsidP="009C7B58">
      <w:pPr>
        <w:rPr>
          <w:sz w:val="32"/>
          <w:szCs w:val="32"/>
        </w:rPr>
      </w:pPr>
      <w:r>
        <w:rPr>
          <w:b/>
          <w:bCs/>
          <w:sz w:val="44"/>
          <w:szCs w:val="44"/>
        </w:rPr>
        <w:t xml:space="preserve"> </w:t>
      </w:r>
      <w:r w:rsidR="00B80192">
        <w:rPr>
          <w:sz w:val="32"/>
          <w:szCs w:val="32"/>
        </w:rPr>
        <w:t xml:space="preserve"> By having understood the above problem.</w:t>
      </w:r>
      <w:r w:rsidR="00AE4DAD">
        <w:rPr>
          <w:sz w:val="32"/>
          <w:szCs w:val="32"/>
        </w:rPr>
        <w:t xml:space="preserve"> We would </w:t>
      </w:r>
      <w:r w:rsidR="0014452B">
        <w:rPr>
          <w:sz w:val="32"/>
          <w:szCs w:val="32"/>
        </w:rPr>
        <w:t>be designing a solution</w:t>
      </w:r>
      <w:r w:rsidR="00AE5023">
        <w:rPr>
          <w:sz w:val="32"/>
          <w:szCs w:val="32"/>
        </w:rPr>
        <w:t xml:space="preserve"> to solve the </w:t>
      </w:r>
      <w:r w:rsidR="00FC7EB4">
        <w:rPr>
          <w:sz w:val="32"/>
          <w:szCs w:val="32"/>
        </w:rPr>
        <w:t>it</w:t>
      </w:r>
      <w:r w:rsidR="00AE5023">
        <w:rPr>
          <w:sz w:val="32"/>
          <w:szCs w:val="32"/>
        </w:rPr>
        <w:t>.</w:t>
      </w:r>
    </w:p>
    <w:p w14:paraId="2AB7C2F8" w14:textId="4CECC703" w:rsidR="006038C2" w:rsidRPr="006038C2" w:rsidRDefault="00F37FEB" w:rsidP="006038C2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A </w:t>
      </w:r>
      <w:r w:rsidR="006038C2">
        <w:rPr>
          <w:sz w:val="32"/>
          <w:szCs w:val="32"/>
        </w:rPr>
        <w:t>python-based</w:t>
      </w:r>
      <w:r w:rsidR="00CB7195">
        <w:rPr>
          <w:sz w:val="32"/>
          <w:szCs w:val="32"/>
        </w:rPr>
        <w:t xml:space="preserve"> solution </w:t>
      </w:r>
      <w:r w:rsidR="00605657">
        <w:rPr>
          <w:sz w:val="32"/>
          <w:szCs w:val="32"/>
        </w:rPr>
        <w:t xml:space="preserve">could be </w:t>
      </w:r>
      <w:r w:rsidR="001008E2">
        <w:rPr>
          <w:sz w:val="32"/>
          <w:szCs w:val="32"/>
        </w:rPr>
        <w:t>able to resolve the above issue.</w:t>
      </w:r>
    </w:p>
    <w:p w14:paraId="6AB4CEA3" w14:textId="09515170" w:rsidR="004F0B79" w:rsidRDefault="001F6F07" w:rsidP="00062C79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We wo</w:t>
      </w:r>
      <w:r w:rsidR="00E52C1D">
        <w:rPr>
          <w:sz w:val="32"/>
          <w:szCs w:val="32"/>
        </w:rPr>
        <w:t xml:space="preserve">uld </w:t>
      </w:r>
      <w:r w:rsidR="00041172">
        <w:rPr>
          <w:sz w:val="32"/>
          <w:szCs w:val="32"/>
        </w:rPr>
        <w:t>acquire</w:t>
      </w:r>
      <w:r w:rsidR="002F766A">
        <w:rPr>
          <w:sz w:val="32"/>
          <w:szCs w:val="32"/>
        </w:rPr>
        <w:t xml:space="preserve"> </w:t>
      </w:r>
      <w:r w:rsidR="00C31798">
        <w:rPr>
          <w:sz w:val="32"/>
          <w:szCs w:val="32"/>
        </w:rPr>
        <w:t xml:space="preserve">the </w:t>
      </w:r>
      <w:r w:rsidR="004B3439">
        <w:rPr>
          <w:sz w:val="32"/>
          <w:szCs w:val="32"/>
        </w:rPr>
        <w:t xml:space="preserve">geographical data </w:t>
      </w:r>
      <w:r w:rsidR="009C113F">
        <w:rPr>
          <w:sz w:val="32"/>
          <w:szCs w:val="32"/>
        </w:rPr>
        <w:t xml:space="preserve">like date, time, </w:t>
      </w:r>
      <w:r w:rsidR="00F1638E">
        <w:rPr>
          <w:sz w:val="32"/>
          <w:szCs w:val="32"/>
        </w:rPr>
        <w:t xml:space="preserve">latitude, </w:t>
      </w:r>
      <w:r w:rsidR="004F0B79">
        <w:rPr>
          <w:sz w:val="32"/>
          <w:szCs w:val="32"/>
        </w:rPr>
        <w:t>longitude, depth</w:t>
      </w:r>
      <w:r w:rsidR="00373A7F">
        <w:rPr>
          <w:sz w:val="32"/>
          <w:szCs w:val="32"/>
        </w:rPr>
        <w:t xml:space="preserve"> and magnitude</w:t>
      </w:r>
      <w:r w:rsidR="00062C79">
        <w:rPr>
          <w:sz w:val="32"/>
          <w:szCs w:val="32"/>
        </w:rPr>
        <w:t>.</w:t>
      </w:r>
    </w:p>
    <w:p w14:paraId="4AC4C610" w14:textId="280BD77B" w:rsidR="00B52F69" w:rsidRDefault="00041172" w:rsidP="00062C79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The acquired </w:t>
      </w:r>
      <w:r w:rsidR="001C4859">
        <w:rPr>
          <w:sz w:val="32"/>
          <w:szCs w:val="32"/>
        </w:rPr>
        <w:t xml:space="preserve">data must be </w:t>
      </w:r>
      <w:r w:rsidR="001C6667">
        <w:rPr>
          <w:sz w:val="32"/>
          <w:szCs w:val="32"/>
        </w:rPr>
        <w:t>analysed</w:t>
      </w:r>
      <w:r w:rsidR="001C4859">
        <w:rPr>
          <w:sz w:val="32"/>
          <w:szCs w:val="32"/>
        </w:rPr>
        <w:t xml:space="preserve">, diagnosed and </w:t>
      </w:r>
      <w:r w:rsidR="001C6667">
        <w:rPr>
          <w:sz w:val="32"/>
          <w:szCs w:val="32"/>
        </w:rPr>
        <w:t xml:space="preserve">processed to get </w:t>
      </w:r>
      <w:r w:rsidR="008D254F">
        <w:rPr>
          <w:sz w:val="32"/>
          <w:szCs w:val="32"/>
        </w:rPr>
        <w:t>the maximum prediction rate.</w:t>
      </w:r>
    </w:p>
    <w:p w14:paraId="31464816" w14:textId="37828ADA" w:rsidR="008D254F" w:rsidRDefault="007F055B" w:rsidP="00062C79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The </w:t>
      </w:r>
      <w:r w:rsidR="003B5EA0">
        <w:rPr>
          <w:sz w:val="32"/>
          <w:szCs w:val="32"/>
        </w:rPr>
        <w:t>model should contain proper coding</w:t>
      </w:r>
      <w:r w:rsidR="005056B3">
        <w:rPr>
          <w:sz w:val="32"/>
          <w:szCs w:val="32"/>
        </w:rPr>
        <w:t xml:space="preserve"> without any </w:t>
      </w:r>
      <w:r w:rsidR="00352BCD">
        <w:rPr>
          <w:sz w:val="32"/>
          <w:szCs w:val="32"/>
        </w:rPr>
        <w:t>errors</w:t>
      </w:r>
      <w:r w:rsidR="005056B3">
        <w:rPr>
          <w:sz w:val="32"/>
          <w:szCs w:val="32"/>
        </w:rPr>
        <w:t xml:space="preserve"> for getting more accuracy.</w:t>
      </w:r>
    </w:p>
    <w:p w14:paraId="07EC3D7C" w14:textId="10B2373B" w:rsidR="009A1D4C" w:rsidRPr="00062C79" w:rsidRDefault="0002130A" w:rsidP="00062C79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Hence </w:t>
      </w:r>
      <w:r w:rsidR="00917A24">
        <w:rPr>
          <w:sz w:val="32"/>
          <w:szCs w:val="32"/>
        </w:rPr>
        <w:t xml:space="preserve">the Earthquake </w:t>
      </w:r>
      <w:r w:rsidR="00A757BF">
        <w:rPr>
          <w:sz w:val="32"/>
          <w:szCs w:val="32"/>
        </w:rPr>
        <w:t>can be predicted</w:t>
      </w:r>
      <w:r w:rsidR="00B11AE3">
        <w:rPr>
          <w:sz w:val="32"/>
          <w:szCs w:val="32"/>
        </w:rPr>
        <w:t xml:space="preserve"> with as much</w:t>
      </w:r>
      <w:r w:rsidR="000F2DF9">
        <w:rPr>
          <w:sz w:val="32"/>
          <w:szCs w:val="32"/>
        </w:rPr>
        <w:t xml:space="preserve"> accuracy as possible.</w:t>
      </w:r>
    </w:p>
    <w:p w14:paraId="28D6A667" w14:textId="77777777" w:rsidR="009A22B9" w:rsidRPr="00063893" w:rsidRDefault="009A22B9" w:rsidP="00063893">
      <w:pPr>
        <w:rPr>
          <w:sz w:val="32"/>
          <w:szCs w:val="32"/>
        </w:rPr>
      </w:pPr>
    </w:p>
    <w:p w14:paraId="4F5DDB20" w14:textId="29C9990C" w:rsidR="001A2EEB" w:rsidRPr="001A2EEB" w:rsidRDefault="001A2EEB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5E19A602" w14:textId="77777777" w:rsidR="00926724" w:rsidRDefault="00926724">
      <w:pPr>
        <w:rPr>
          <w:b/>
          <w:bCs/>
          <w:sz w:val="44"/>
          <w:szCs w:val="44"/>
        </w:rPr>
      </w:pPr>
    </w:p>
    <w:p w14:paraId="3F8A98D1" w14:textId="23990ACC" w:rsidR="00926724" w:rsidRPr="00926724" w:rsidRDefault="00926724">
      <w:pPr>
        <w:rPr>
          <w:b/>
          <w:bCs/>
          <w:sz w:val="40"/>
          <w:szCs w:val="40"/>
        </w:rPr>
      </w:pPr>
      <w:r>
        <w:rPr>
          <w:b/>
          <w:bCs/>
          <w:sz w:val="44"/>
          <w:szCs w:val="44"/>
        </w:rPr>
        <w:t xml:space="preserve">  </w:t>
      </w:r>
    </w:p>
    <w:sectPr w:rsidR="00926724" w:rsidRPr="009267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5441"/>
    <w:multiLevelType w:val="hybridMultilevel"/>
    <w:tmpl w:val="38627E0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A37E48"/>
    <w:multiLevelType w:val="hybridMultilevel"/>
    <w:tmpl w:val="C45A6D4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3BC"/>
    <w:rsid w:val="0002130A"/>
    <w:rsid w:val="00041172"/>
    <w:rsid w:val="00062C79"/>
    <w:rsid w:val="00063893"/>
    <w:rsid w:val="000D4531"/>
    <w:rsid w:val="000F2DF9"/>
    <w:rsid w:val="001008E2"/>
    <w:rsid w:val="0014452B"/>
    <w:rsid w:val="001A2EEB"/>
    <w:rsid w:val="001C4859"/>
    <w:rsid w:val="001C6667"/>
    <w:rsid w:val="001F6F07"/>
    <w:rsid w:val="00202AD0"/>
    <w:rsid w:val="002A019E"/>
    <w:rsid w:val="002D3381"/>
    <w:rsid w:val="002F0FA9"/>
    <w:rsid w:val="002F1F7B"/>
    <w:rsid w:val="002F766A"/>
    <w:rsid w:val="00352BCD"/>
    <w:rsid w:val="00373A7F"/>
    <w:rsid w:val="003B52E1"/>
    <w:rsid w:val="003B5EA0"/>
    <w:rsid w:val="003F5965"/>
    <w:rsid w:val="004600BD"/>
    <w:rsid w:val="004B3439"/>
    <w:rsid w:val="004E49A3"/>
    <w:rsid w:val="004F0B79"/>
    <w:rsid w:val="005056B3"/>
    <w:rsid w:val="00555DBF"/>
    <w:rsid w:val="0057258E"/>
    <w:rsid w:val="00581072"/>
    <w:rsid w:val="00587164"/>
    <w:rsid w:val="006038C2"/>
    <w:rsid w:val="00605657"/>
    <w:rsid w:val="00610685"/>
    <w:rsid w:val="00632241"/>
    <w:rsid w:val="007F0358"/>
    <w:rsid w:val="007F055B"/>
    <w:rsid w:val="008522F3"/>
    <w:rsid w:val="00860D3A"/>
    <w:rsid w:val="008738DA"/>
    <w:rsid w:val="008D254F"/>
    <w:rsid w:val="008D3D30"/>
    <w:rsid w:val="008D63BC"/>
    <w:rsid w:val="00917A24"/>
    <w:rsid w:val="00926724"/>
    <w:rsid w:val="00992BF1"/>
    <w:rsid w:val="009A1D4C"/>
    <w:rsid w:val="009A22B9"/>
    <w:rsid w:val="009C113F"/>
    <w:rsid w:val="009C727D"/>
    <w:rsid w:val="009C7B58"/>
    <w:rsid w:val="00A63A6A"/>
    <w:rsid w:val="00A757BF"/>
    <w:rsid w:val="00AB1B06"/>
    <w:rsid w:val="00AE4DAD"/>
    <w:rsid w:val="00AE5023"/>
    <w:rsid w:val="00B11AE3"/>
    <w:rsid w:val="00B52F69"/>
    <w:rsid w:val="00B80192"/>
    <w:rsid w:val="00C31798"/>
    <w:rsid w:val="00C95264"/>
    <w:rsid w:val="00CB4C3B"/>
    <w:rsid w:val="00CB7195"/>
    <w:rsid w:val="00D6092D"/>
    <w:rsid w:val="00DB157E"/>
    <w:rsid w:val="00DB631C"/>
    <w:rsid w:val="00DC089D"/>
    <w:rsid w:val="00DC5352"/>
    <w:rsid w:val="00E52C1D"/>
    <w:rsid w:val="00E81256"/>
    <w:rsid w:val="00EA5C9F"/>
    <w:rsid w:val="00EF3AF1"/>
    <w:rsid w:val="00F1638E"/>
    <w:rsid w:val="00F37FEB"/>
    <w:rsid w:val="00FC7EB4"/>
    <w:rsid w:val="00FE2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C8249"/>
  <w15:chartTrackingRefBased/>
  <w15:docId w15:val="{28457918-EE7A-4241-A284-069A1B74F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5C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0EA1C-D5D8-42E9-B9BD-2419591AA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haran A</dc:creator>
  <cp:keywords/>
  <dc:description/>
  <cp:lastModifiedBy>Hariharan A</cp:lastModifiedBy>
  <cp:revision>2</cp:revision>
  <dcterms:created xsi:type="dcterms:W3CDTF">2023-09-29T14:58:00Z</dcterms:created>
  <dcterms:modified xsi:type="dcterms:W3CDTF">2023-09-29T14:58:00Z</dcterms:modified>
</cp:coreProperties>
</file>